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2424"/>
        <w:gridCol w:w="7836"/>
      </w:tblGrid>
      <w:tr w:rsidR="00A72680" w:rsidRPr="00BE0A2B" w14:paraId="5B6E75C3" w14:textId="77777777" w:rsidTr="00667657">
        <w:tc>
          <w:tcPr>
            <w:tcW w:w="2424" w:type="dxa"/>
          </w:tcPr>
          <w:p w14:paraId="5DC32475" w14:textId="0CA92C33" w:rsidR="00A72680" w:rsidRPr="00BE0A2B" w:rsidRDefault="00A72680" w:rsidP="0066765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836" w:type="dxa"/>
          </w:tcPr>
          <w:p w14:paraId="79663121" w14:textId="77777777" w:rsidR="00A72680" w:rsidRPr="00D51863" w:rsidRDefault="00A72680" w:rsidP="00667657">
            <w:pPr>
              <w:tabs>
                <w:tab w:val="left" w:pos="3060"/>
                <w:tab w:val="right" w:pos="9180"/>
              </w:tabs>
              <w:jc w:val="right"/>
              <w:rPr>
                <w:sz w:val="16"/>
                <w:szCs w:val="16"/>
              </w:rPr>
            </w:pPr>
            <w:r w:rsidRPr="00D51863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7б</w:t>
            </w:r>
          </w:p>
          <w:p w14:paraId="6077C3AF" w14:textId="77777777" w:rsidR="00A72680" w:rsidRDefault="00A72680" w:rsidP="00667657">
            <w:pPr>
              <w:autoSpaceDE w:val="0"/>
              <w:autoSpaceDN w:val="0"/>
              <w:adjustRightInd w:val="0"/>
              <w:ind w:left="720"/>
              <w:jc w:val="right"/>
              <w:rPr>
                <w:sz w:val="16"/>
                <w:szCs w:val="16"/>
              </w:rPr>
            </w:pPr>
            <w:r w:rsidRPr="002A3F11">
              <w:rPr>
                <w:sz w:val="16"/>
                <w:szCs w:val="16"/>
              </w:rPr>
              <w:t xml:space="preserve">к Регламенту </w:t>
            </w:r>
            <w:r>
              <w:rPr>
                <w:sz w:val="16"/>
                <w:szCs w:val="16"/>
              </w:rPr>
              <w:t>оказания услуг на финансовых</w:t>
            </w:r>
            <w:r w:rsidRPr="002A3F11">
              <w:rPr>
                <w:sz w:val="16"/>
                <w:szCs w:val="16"/>
              </w:rPr>
              <w:t xml:space="preserve"> рынк</w:t>
            </w:r>
            <w:r>
              <w:rPr>
                <w:sz w:val="16"/>
                <w:szCs w:val="16"/>
              </w:rPr>
              <w:t>ах</w:t>
            </w:r>
          </w:p>
          <w:p w14:paraId="6D9B04C9" w14:textId="77777777" w:rsidR="00A72680" w:rsidRPr="002A3F11" w:rsidRDefault="00A72680" w:rsidP="00667657">
            <w:pPr>
              <w:autoSpaceDE w:val="0"/>
              <w:autoSpaceDN w:val="0"/>
              <w:adjustRightInd w:val="0"/>
              <w:ind w:left="720"/>
              <w:jc w:val="right"/>
              <w:rPr>
                <w:color w:val="000000"/>
                <w:sz w:val="20"/>
                <w:szCs w:val="20"/>
              </w:rPr>
            </w:pPr>
            <w:r w:rsidRPr="002A3F11">
              <w:rPr>
                <w:sz w:val="16"/>
                <w:szCs w:val="16"/>
              </w:rPr>
              <w:t xml:space="preserve"> ООО «Первый Клиентский Банк»</w:t>
            </w:r>
          </w:p>
          <w:p w14:paraId="6F1388A8" w14:textId="77777777" w:rsidR="00A72680" w:rsidRPr="007C270A" w:rsidRDefault="00A72680" w:rsidP="00667657">
            <w:pPr>
              <w:ind w:left="720"/>
              <w:jc w:val="right"/>
              <w:rPr>
                <w:sz w:val="16"/>
                <w:szCs w:val="16"/>
                <w:lang w:val="en-US" w:eastAsia="en-US"/>
              </w:rPr>
            </w:pPr>
          </w:p>
        </w:tc>
      </w:tr>
    </w:tbl>
    <w:p w14:paraId="37A8A6DD" w14:textId="77777777" w:rsidR="00A72680" w:rsidRDefault="00A72680" w:rsidP="00A72680">
      <w:pPr>
        <w:pStyle w:val="pa-45"/>
        <w:rPr>
          <w:rStyle w:val="ca-01"/>
          <w:lang w:val="ru-RU" w:eastAsia="ja-JP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300"/>
      </w:tblGrid>
      <w:tr w:rsidR="00A72680" w:rsidRPr="001778E8" w14:paraId="4C9241E8" w14:textId="77777777" w:rsidTr="00667657">
        <w:trPr>
          <w:trHeight w:val="577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62AC6" w14:textId="52C9EFBF" w:rsidR="00A72680" w:rsidRPr="00C80835" w:rsidRDefault="003E0511" w:rsidP="006676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е</w:t>
            </w:r>
            <w:r w:rsidR="00A72680" w:rsidRPr="00C80835">
              <w:rPr>
                <w:b/>
                <w:sz w:val="20"/>
                <w:szCs w:val="20"/>
              </w:rPr>
              <w:t xml:space="preserve"> № _____ на предъявление к оферте облигаций</w:t>
            </w:r>
          </w:p>
          <w:p w14:paraId="5973DA80" w14:textId="77777777" w:rsidR="00A72680" w:rsidRPr="001778E8" w:rsidRDefault="00A72680" w:rsidP="00667657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1778E8">
              <w:rPr>
                <w:sz w:val="18"/>
                <w:szCs w:val="18"/>
              </w:rPr>
              <w:t xml:space="preserve">(для </w:t>
            </w:r>
            <w:r>
              <w:rPr>
                <w:sz w:val="18"/>
                <w:szCs w:val="18"/>
              </w:rPr>
              <w:t>физических</w:t>
            </w:r>
            <w:r w:rsidRPr="001778E8">
              <w:rPr>
                <w:sz w:val="18"/>
                <w:szCs w:val="18"/>
              </w:rPr>
              <w:t xml:space="preserve"> лиц)</w:t>
            </w:r>
          </w:p>
        </w:tc>
      </w:tr>
      <w:tr w:rsidR="00A72680" w:rsidRPr="001778E8" w14:paraId="096CFBC8" w14:textId="77777777" w:rsidTr="006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038" w14:textId="77777777" w:rsidR="00A72680" w:rsidRPr="00DB5042" w:rsidRDefault="00A72680" w:rsidP="00667657">
            <w:pPr>
              <w:rPr>
                <w:b/>
                <w:sz w:val="22"/>
                <w:szCs w:val="22"/>
              </w:rPr>
            </w:pPr>
            <w:r w:rsidRPr="00DB5042">
              <w:rPr>
                <w:b/>
                <w:sz w:val="18"/>
                <w:szCs w:val="18"/>
              </w:rPr>
              <w:t>Уникальный код Клиента</w:t>
            </w:r>
            <w:r>
              <w:rPr>
                <w:b/>
                <w:sz w:val="18"/>
                <w:szCs w:val="18"/>
              </w:rPr>
              <w:t>:</w:t>
            </w:r>
            <w:r w:rsidRPr="00DB50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5D24" w14:textId="77777777" w:rsidR="00A72680" w:rsidRPr="00073CB6" w:rsidRDefault="00A72680" w:rsidP="00667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говор </w:t>
            </w:r>
            <w:r w:rsidRPr="00073CB6">
              <w:rPr>
                <w:b/>
                <w:sz w:val="18"/>
                <w:szCs w:val="18"/>
              </w:rPr>
              <w:t xml:space="preserve"> №</w:t>
            </w:r>
            <w:r>
              <w:rPr>
                <w:b/>
                <w:sz w:val="18"/>
                <w:szCs w:val="18"/>
              </w:rPr>
              <w:t>:</w:t>
            </w:r>
            <w:r w:rsidRPr="00073CB6">
              <w:rPr>
                <w:b/>
                <w:sz w:val="18"/>
                <w:szCs w:val="18"/>
              </w:rPr>
              <w:t xml:space="preserve"> __</w:t>
            </w:r>
            <w:r>
              <w:rPr>
                <w:b/>
                <w:sz w:val="18"/>
                <w:szCs w:val="18"/>
              </w:rPr>
              <w:t>____</w:t>
            </w:r>
            <w:r w:rsidRPr="00073CB6">
              <w:rPr>
                <w:b/>
                <w:sz w:val="18"/>
                <w:szCs w:val="18"/>
              </w:rPr>
              <w:t xml:space="preserve"> от «___» ___________ 20__ г.</w:t>
            </w:r>
          </w:p>
        </w:tc>
      </w:tr>
      <w:tr w:rsidR="00A72680" w:rsidRPr="00504AB4" w14:paraId="65264676" w14:textId="77777777" w:rsidTr="006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E8FF" w14:textId="77777777" w:rsidR="00A72680" w:rsidRDefault="00A72680" w:rsidP="00667657">
            <w:pPr>
              <w:rPr>
                <w:b/>
                <w:sz w:val="18"/>
                <w:szCs w:val="18"/>
              </w:rPr>
            </w:pPr>
          </w:p>
          <w:p w14:paraId="720E4118" w14:textId="77777777" w:rsidR="00A72680" w:rsidRPr="00504AB4" w:rsidRDefault="00A72680" w:rsidP="00667657">
            <w:pPr>
              <w:rPr>
                <w:b/>
                <w:sz w:val="18"/>
                <w:szCs w:val="18"/>
              </w:rPr>
            </w:pPr>
            <w:r w:rsidRPr="00504AB4">
              <w:rPr>
                <w:b/>
                <w:sz w:val="18"/>
                <w:szCs w:val="18"/>
              </w:rPr>
              <w:t>Я, ____________________________________________________________________________________________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далее Клиент)</w:t>
            </w:r>
          </w:p>
          <w:p w14:paraId="27E43A58" w14:textId="77777777" w:rsidR="00A72680" w:rsidRDefault="00A72680" w:rsidP="00667657">
            <w:pPr>
              <w:jc w:val="center"/>
              <w:rPr>
                <w:i/>
                <w:sz w:val="16"/>
                <w:szCs w:val="16"/>
              </w:rPr>
            </w:pPr>
            <w:r w:rsidRPr="00504AB4">
              <w:rPr>
                <w:i/>
                <w:sz w:val="16"/>
                <w:szCs w:val="16"/>
              </w:rPr>
              <w:t>(фамилия имя отчество Клиента)</w:t>
            </w:r>
          </w:p>
          <w:p w14:paraId="799F08EC" w14:textId="77777777" w:rsidR="00A72680" w:rsidRPr="00504AB4" w:rsidRDefault="00A72680" w:rsidP="00667657">
            <w:pPr>
              <w:jc w:val="center"/>
              <w:rPr>
                <w:sz w:val="16"/>
                <w:szCs w:val="16"/>
              </w:rPr>
            </w:pPr>
          </w:p>
        </w:tc>
      </w:tr>
      <w:tr w:rsidR="00A72680" w:rsidRPr="001778E8" w14:paraId="05B57BA1" w14:textId="77777777" w:rsidTr="006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F91C" w14:textId="77777777" w:rsidR="00A72680" w:rsidRDefault="00A72680" w:rsidP="00667657">
            <w:pPr>
              <w:jc w:val="both"/>
              <w:rPr>
                <w:b/>
                <w:sz w:val="18"/>
                <w:szCs w:val="18"/>
              </w:rPr>
            </w:pPr>
          </w:p>
          <w:p w14:paraId="64864B49" w14:textId="77777777" w:rsidR="00A72680" w:rsidRDefault="00A72680" w:rsidP="00667657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1778E8">
              <w:rPr>
                <w:b/>
                <w:sz w:val="18"/>
                <w:szCs w:val="18"/>
              </w:rPr>
              <w:t>действующ</w:t>
            </w:r>
            <w:r>
              <w:rPr>
                <w:b/>
                <w:sz w:val="18"/>
                <w:szCs w:val="18"/>
              </w:rPr>
              <w:t>ий</w:t>
            </w:r>
            <w:proofErr w:type="gramEnd"/>
            <w:r w:rsidRPr="001778E8">
              <w:rPr>
                <w:b/>
                <w:sz w:val="18"/>
                <w:szCs w:val="18"/>
              </w:rPr>
              <w:t xml:space="preserve"> на основании </w:t>
            </w:r>
            <w:r>
              <w:rPr>
                <w:b/>
                <w:sz w:val="18"/>
                <w:szCs w:val="18"/>
              </w:rPr>
              <w:t>Доверенности от ___________ № ___ на ________________________________________</w:t>
            </w:r>
            <w:r>
              <w:rPr>
                <w:rStyle w:val="af9"/>
                <w:b/>
                <w:sz w:val="18"/>
                <w:szCs w:val="18"/>
              </w:rPr>
              <w:t>1</w:t>
            </w:r>
          </w:p>
          <w:p w14:paraId="0F031E7E" w14:textId="77777777" w:rsidR="00A72680" w:rsidRPr="001778E8" w:rsidRDefault="00A72680" w:rsidP="0066765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(фамилия имя отчество уполномоченного лица Клиента)</w:t>
            </w:r>
          </w:p>
        </w:tc>
      </w:tr>
      <w:tr w:rsidR="00A72680" w:rsidRPr="005F1677" w14:paraId="0B6B1B83" w14:textId="77777777" w:rsidTr="006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747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</w:p>
          <w:p w14:paraId="2970A394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учает ООО «Первый Клиентский Банк (далее - Банк) предъявить к оферте облигации </w:t>
            </w:r>
          </w:p>
          <w:p w14:paraId="614034DD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</w:p>
          <w:p w14:paraId="7738E2CA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  <w:p w14:paraId="5C615DC9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E3B4F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 xml:space="preserve">эмитента </w:t>
            </w:r>
            <w:r w:rsidRPr="006E3B4F">
              <w:rPr>
                <w:sz w:val="16"/>
                <w:szCs w:val="16"/>
              </w:rPr>
              <w:t>ценной бумаги)</w:t>
            </w:r>
          </w:p>
          <w:p w14:paraId="1E57D258" w14:textId="77777777" w:rsidR="00A72680" w:rsidRPr="006E3B4F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2A2D4A25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  <w:p w14:paraId="26822E8E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E3B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ид, категория (тип), выпуск, транш, серия ценной бумаги, н</w:t>
            </w:r>
            <w:r w:rsidRPr="006E3B4F">
              <w:rPr>
                <w:sz w:val="16"/>
                <w:szCs w:val="16"/>
              </w:rPr>
              <w:t>омер государственной регистрации</w:t>
            </w:r>
            <w:r>
              <w:rPr>
                <w:sz w:val="16"/>
                <w:szCs w:val="16"/>
              </w:rPr>
              <w:t xml:space="preserve"> или</w:t>
            </w:r>
            <w:r w:rsidRPr="006E3B4F">
              <w:rPr>
                <w:sz w:val="16"/>
                <w:szCs w:val="16"/>
              </w:rPr>
              <w:t xml:space="preserve"> </w:t>
            </w:r>
            <w:r w:rsidRPr="006E3B4F">
              <w:rPr>
                <w:sz w:val="16"/>
                <w:szCs w:val="16"/>
                <w:lang w:val="en-US"/>
              </w:rPr>
              <w:t>ISIN</w:t>
            </w:r>
            <w:r w:rsidRPr="006E3B4F">
              <w:rPr>
                <w:sz w:val="16"/>
                <w:szCs w:val="16"/>
              </w:rPr>
              <w:t>)</w:t>
            </w:r>
          </w:p>
          <w:p w14:paraId="6B40D181" w14:textId="77777777" w:rsidR="00A72680" w:rsidRPr="006E3B4F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30B22C7D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  <w:p w14:paraId="3E617D2B" w14:textId="77777777" w:rsidR="00A72680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E3B4F">
              <w:rPr>
                <w:sz w:val="16"/>
                <w:szCs w:val="16"/>
              </w:rPr>
              <w:t xml:space="preserve">(количество ценных бумаг) </w:t>
            </w:r>
          </w:p>
          <w:p w14:paraId="3D0BB895" w14:textId="77777777" w:rsidR="00A72680" w:rsidRPr="006E3B4F" w:rsidRDefault="00A72680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05B4FD6E" w14:textId="77777777" w:rsidR="00A72680" w:rsidRPr="005F1677" w:rsidRDefault="00A72680" w:rsidP="00667657">
            <w:pPr>
              <w:rPr>
                <w:sz w:val="18"/>
                <w:szCs w:val="18"/>
              </w:rPr>
            </w:pPr>
            <w:r w:rsidRPr="005F1677">
              <w:rPr>
                <w:sz w:val="18"/>
                <w:szCs w:val="18"/>
              </w:rPr>
              <w:t xml:space="preserve"> </w:t>
            </w:r>
          </w:p>
        </w:tc>
      </w:tr>
      <w:tr w:rsidR="00A72680" w:rsidRPr="0029785E" w14:paraId="39F76BBA" w14:textId="77777777" w:rsidTr="006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2D0F" w14:textId="77777777" w:rsidR="00A72680" w:rsidRPr="008674E8" w:rsidRDefault="00A72680" w:rsidP="00667657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</w:rPr>
            </w:pPr>
            <w:r w:rsidRPr="008674E8">
              <w:rPr>
                <w:b/>
                <w:sz w:val="18"/>
                <w:szCs w:val="18"/>
              </w:rPr>
              <w:t>Клиент</w:t>
            </w:r>
          </w:p>
          <w:p w14:paraId="72CC6253" w14:textId="77777777" w:rsidR="00A72680" w:rsidRPr="001778E8" w:rsidRDefault="00A72680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</w:rPr>
            </w:pPr>
            <w:r w:rsidRPr="001778E8">
              <w:rPr>
                <w:i/>
                <w:sz w:val="18"/>
                <w:szCs w:val="18"/>
              </w:rPr>
              <w:t>_________________________</w:t>
            </w:r>
            <w:r>
              <w:rPr>
                <w:i/>
                <w:sz w:val="18"/>
                <w:szCs w:val="18"/>
              </w:rPr>
              <w:t>_____</w:t>
            </w:r>
            <w:r w:rsidRPr="001778E8">
              <w:rPr>
                <w:i/>
                <w:sz w:val="18"/>
                <w:szCs w:val="18"/>
              </w:rPr>
              <w:t>______ / ___________</w:t>
            </w:r>
            <w:r>
              <w:rPr>
                <w:i/>
                <w:sz w:val="18"/>
                <w:szCs w:val="18"/>
              </w:rPr>
              <w:t>_____________</w:t>
            </w:r>
            <w:r w:rsidRPr="001778E8">
              <w:rPr>
                <w:i/>
                <w:sz w:val="18"/>
                <w:szCs w:val="18"/>
              </w:rPr>
              <w:t>________________________________________________</w:t>
            </w:r>
          </w:p>
          <w:p w14:paraId="25E50E1A" w14:textId="77777777" w:rsidR="00A72680" w:rsidRDefault="00A72680" w:rsidP="00667657">
            <w:pPr>
              <w:jc w:val="center"/>
              <w:rPr>
                <w:i/>
                <w:sz w:val="16"/>
                <w:szCs w:val="16"/>
              </w:rPr>
            </w:pPr>
            <w:r w:rsidRPr="001778E8">
              <w:rPr>
                <w:i/>
                <w:sz w:val="16"/>
                <w:szCs w:val="16"/>
              </w:rPr>
              <w:t xml:space="preserve">         (подпись)</w:t>
            </w:r>
            <w:r w:rsidRPr="001778E8">
              <w:rPr>
                <w:i/>
                <w:sz w:val="16"/>
                <w:szCs w:val="16"/>
              </w:rPr>
              <w:tab/>
            </w:r>
            <w:r w:rsidRPr="001778E8">
              <w:rPr>
                <w:i/>
                <w:sz w:val="16"/>
                <w:szCs w:val="16"/>
              </w:rPr>
              <w:tab/>
            </w:r>
            <w:r w:rsidRPr="001778E8">
              <w:rPr>
                <w:i/>
                <w:sz w:val="16"/>
                <w:szCs w:val="16"/>
              </w:rPr>
              <w:tab/>
              <w:t xml:space="preserve">                                (фамилия имя отчество </w:t>
            </w:r>
            <w:r>
              <w:rPr>
                <w:i/>
                <w:sz w:val="16"/>
                <w:szCs w:val="16"/>
              </w:rPr>
              <w:t xml:space="preserve">Клиента или </w:t>
            </w:r>
            <w:r w:rsidRPr="001778E8">
              <w:rPr>
                <w:i/>
                <w:sz w:val="16"/>
                <w:szCs w:val="16"/>
              </w:rPr>
              <w:t>уполномоченного лица Клиента)</w:t>
            </w:r>
            <w:r w:rsidRPr="001778E8" w:rsidDel="00D51C90">
              <w:rPr>
                <w:i/>
                <w:sz w:val="16"/>
                <w:szCs w:val="16"/>
              </w:rPr>
              <w:t xml:space="preserve"> </w:t>
            </w:r>
          </w:p>
          <w:p w14:paraId="5F5AD056" w14:textId="77777777" w:rsidR="00A72680" w:rsidRPr="006669AA" w:rsidRDefault="00A72680" w:rsidP="006676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EC9B68" w14:textId="77777777" w:rsidR="00A72680" w:rsidRDefault="00A72680" w:rsidP="00A72680">
      <w:pPr>
        <w:tabs>
          <w:tab w:val="left" w:pos="2955"/>
        </w:tabs>
        <w:jc w:val="center"/>
        <w:rPr>
          <w:b/>
          <w:iCs/>
          <w:sz w:val="18"/>
          <w:szCs w:val="18"/>
        </w:rPr>
      </w:pPr>
    </w:p>
    <w:p w14:paraId="0712C0A6" w14:textId="77777777" w:rsidR="00A72680" w:rsidRDefault="00A72680" w:rsidP="00A72680">
      <w:pPr>
        <w:tabs>
          <w:tab w:val="left" w:pos="2955"/>
        </w:tabs>
        <w:jc w:val="center"/>
        <w:rPr>
          <w:b/>
          <w:iCs/>
          <w:sz w:val="18"/>
          <w:szCs w:val="18"/>
        </w:rPr>
      </w:pPr>
    </w:p>
    <w:p w14:paraId="757547F0" w14:textId="77777777" w:rsidR="00A72680" w:rsidRPr="004B3966" w:rsidRDefault="00A72680" w:rsidP="004B3966">
      <w:pPr>
        <w:jc w:val="center"/>
        <w:rPr>
          <w:b/>
        </w:rPr>
      </w:pPr>
      <w:r w:rsidRPr="004B3966">
        <w:rPr>
          <w:b/>
        </w:rPr>
        <w:t>Для служебных отметок банка</w:t>
      </w:r>
    </w:p>
    <w:p w14:paraId="2F55C5C3" w14:textId="77777777" w:rsidR="00A72680" w:rsidRPr="00D14D31" w:rsidRDefault="00A72680" w:rsidP="00A72680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A72680" w:rsidRPr="006E511A" w14:paraId="1AB76127" w14:textId="77777777" w:rsidTr="00667657">
        <w:trPr>
          <w:trHeight w:val="1086"/>
        </w:trPr>
        <w:tc>
          <w:tcPr>
            <w:tcW w:w="13663" w:type="dxa"/>
            <w:shd w:val="clear" w:color="auto" w:fill="D9D9D9"/>
          </w:tcPr>
          <w:p w14:paraId="0890A22F" w14:textId="77777777" w:rsidR="00A72680" w:rsidRPr="00F15D87" w:rsidRDefault="00A72680" w:rsidP="00667657">
            <w:pPr>
              <w:tabs>
                <w:tab w:val="left" w:pos="2955"/>
              </w:tabs>
              <w:rPr>
                <w:sz w:val="20"/>
                <w:szCs w:val="20"/>
              </w:rPr>
            </w:pPr>
          </w:p>
          <w:p w14:paraId="2FAA9E78" w14:textId="3D33D07A" w:rsidR="00A72680" w:rsidRPr="00E1515A" w:rsidRDefault="00A72680" w:rsidP="00667657">
            <w:pPr>
              <w:tabs>
                <w:tab w:val="left" w:pos="2955"/>
              </w:tabs>
            </w:pPr>
            <w:r w:rsidRPr="00E1515A">
              <w:t xml:space="preserve">Входящий № ______________ Дата и время получения </w:t>
            </w:r>
            <w:r w:rsidR="003E0511" w:rsidRPr="00E1515A">
              <w:t>требования</w:t>
            </w:r>
            <w:r w:rsidRPr="00E1515A">
              <w:t xml:space="preserve">  «___»_____________20__ г. ___ час</w:t>
            </w:r>
            <w:proofErr w:type="gramStart"/>
            <w:r w:rsidRPr="00E1515A">
              <w:t>.</w:t>
            </w:r>
            <w:proofErr w:type="gramEnd"/>
            <w:r w:rsidRPr="00E1515A">
              <w:t xml:space="preserve"> __ </w:t>
            </w:r>
            <w:proofErr w:type="gramStart"/>
            <w:r w:rsidRPr="00E1515A">
              <w:t>м</w:t>
            </w:r>
            <w:proofErr w:type="gramEnd"/>
            <w:r w:rsidRPr="00E1515A">
              <w:t>ин.</w:t>
            </w:r>
            <w:r w:rsidRPr="00E1515A">
              <w:tab/>
            </w:r>
          </w:p>
          <w:p w14:paraId="3F8E40AE" w14:textId="77777777" w:rsidR="00A72680" w:rsidRPr="00E1515A" w:rsidRDefault="00A72680" w:rsidP="00667657">
            <w:pPr>
              <w:tabs>
                <w:tab w:val="left" w:pos="2955"/>
              </w:tabs>
            </w:pPr>
          </w:p>
          <w:p w14:paraId="4F5419F1" w14:textId="1F57174D" w:rsidR="00A72680" w:rsidRPr="00E1515A" w:rsidRDefault="00A72680" w:rsidP="00667657">
            <w:r w:rsidRPr="00E1515A">
              <w:t xml:space="preserve">Уполномоченный сотрудник, зарегистрировавший </w:t>
            </w:r>
            <w:r w:rsidR="00994316">
              <w:t>требование</w:t>
            </w:r>
            <w:r w:rsidRPr="00E1515A">
              <w:t>:  ______________/_______</w:t>
            </w:r>
            <w:r w:rsidR="00E1515A">
              <w:t>___</w:t>
            </w:r>
            <w:r w:rsidRPr="00E1515A">
              <w:t>_</w:t>
            </w:r>
            <w:r w:rsidR="005B457B">
              <w:t>_</w:t>
            </w:r>
            <w:r w:rsidRPr="00E1515A">
              <w:t>/</w:t>
            </w:r>
          </w:p>
          <w:p w14:paraId="68741E5F" w14:textId="0DFCC45A" w:rsidR="00A72680" w:rsidRPr="00E1515A" w:rsidRDefault="00A72680" w:rsidP="00667657">
            <w:r w:rsidRPr="00E1515A">
              <w:t xml:space="preserve">           </w:t>
            </w:r>
            <w:r w:rsidR="00E1515A">
              <w:t xml:space="preserve">                                                                                                                                       </w:t>
            </w:r>
            <w:r w:rsidR="00E1515A" w:rsidRPr="00E1515A">
              <w:t xml:space="preserve">(ФИО)                                                          </w:t>
            </w:r>
            <w:r w:rsidRPr="00E1515A">
              <w:t xml:space="preserve">                                                                                                                                                             </w:t>
            </w:r>
          </w:p>
          <w:p w14:paraId="49BE0AF6" w14:textId="77777777" w:rsidR="00A72680" w:rsidRPr="00F15D87" w:rsidRDefault="00A72680" w:rsidP="00667657">
            <w:pPr>
              <w:rPr>
                <w:sz w:val="20"/>
                <w:szCs w:val="20"/>
              </w:rPr>
            </w:pPr>
          </w:p>
        </w:tc>
      </w:tr>
    </w:tbl>
    <w:p w14:paraId="0816CA39" w14:textId="77777777" w:rsidR="00A72680" w:rsidRDefault="00A72680" w:rsidP="00A72680">
      <w:pPr>
        <w:pStyle w:val="6"/>
        <w:spacing w:line="280" w:lineRule="atLeast"/>
        <w:ind w:left="720"/>
        <w:jc w:val="right"/>
        <w:rPr>
          <w:rStyle w:val="ca-211"/>
          <w:lang w:eastAsia="ja-JP"/>
        </w:rPr>
      </w:pPr>
    </w:p>
    <w:p w14:paraId="6D5890E5" w14:textId="77777777" w:rsidR="00554CE6" w:rsidRDefault="00554CE6" w:rsidP="00F76D86">
      <w:pPr>
        <w:ind w:left="284" w:firstLine="142"/>
        <w:jc w:val="both"/>
        <w:rPr>
          <w:b/>
          <w:sz w:val="20"/>
          <w:szCs w:val="20"/>
        </w:rPr>
      </w:pPr>
    </w:p>
    <w:p w14:paraId="79BB9720" w14:textId="77777777" w:rsidR="00554CE6" w:rsidRDefault="00554CE6" w:rsidP="00F76D86">
      <w:pPr>
        <w:ind w:left="284" w:firstLine="142"/>
        <w:jc w:val="both"/>
        <w:rPr>
          <w:b/>
          <w:sz w:val="20"/>
          <w:szCs w:val="20"/>
        </w:rPr>
      </w:pPr>
    </w:p>
    <w:p w14:paraId="2CA1A33B" w14:textId="77777777" w:rsidR="00554CE6" w:rsidRDefault="00554CE6" w:rsidP="00F76D86">
      <w:pPr>
        <w:ind w:left="284" w:firstLine="142"/>
        <w:jc w:val="both"/>
        <w:rPr>
          <w:b/>
          <w:sz w:val="20"/>
          <w:szCs w:val="20"/>
        </w:rPr>
      </w:pPr>
    </w:p>
    <w:p w14:paraId="4FFFEAF8" w14:textId="77777777" w:rsidR="00554CE6" w:rsidRDefault="00554CE6" w:rsidP="00F76D86">
      <w:pPr>
        <w:ind w:left="284" w:firstLine="142"/>
        <w:jc w:val="both"/>
        <w:rPr>
          <w:b/>
          <w:sz w:val="20"/>
          <w:szCs w:val="20"/>
        </w:rPr>
      </w:pPr>
    </w:p>
    <w:p w14:paraId="27E61273" w14:textId="77777777" w:rsidR="00554CE6" w:rsidRDefault="00554CE6" w:rsidP="00F76D86">
      <w:pPr>
        <w:ind w:left="284" w:firstLine="142"/>
        <w:jc w:val="both"/>
        <w:rPr>
          <w:b/>
          <w:sz w:val="20"/>
          <w:szCs w:val="20"/>
        </w:rPr>
      </w:pPr>
    </w:p>
    <w:p w14:paraId="405E7DE6" w14:textId="77777777" w:rsidR="00554CE6" w:rsidRDefault="00554CE6" w:rsidP="00F76D86">
      <w:pPr>
        <w:ind w:left="284" w:firstLine="142"/>
        <w:jc w:val="both"/>
        <w:rPr>
          <w:b/>
          <w:sz w:val="20"/>
          <w:szCs w:val="20"/>
        </w:rPr>
      </w:pPr>
    </w:p>
    <w:p w14:paraId="0410BC45" w14:textId="77777777" w:rsidR="006479A0" w:rsidRPr="00DC0EBB" w:rsidRDefault="006479A0" w:rsidP="000C16BC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2"/>
          <w:szCs w:val="22"/>
        </w:rPr>
      </w:pPr>
    </w:p>
    <w:p w14:paraId="11136322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14:paraId="2FCECE71" w14:textId="77777777" w:rsidR="00A72680" w:rsidRDefault="00A72680" w:rsidP="00A72680">
      <w:pPr>
        <w:pStyle w:val="af7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  <w:r w:rsidR="00A2498F">
        <w:rPr>
          <w:sz w:val="16"/>
          <w:szCs w:val="16"/>
        </w:rPr>
        <w:t>_</w:t>
      </w:r>
    </w:p>
    <w:p w14:paraId="2BD29CA5" w14:textId="77777777" w:rsidR="00A72680" w:rsidRDefault="00A72680" w:rsidP="00A72680">
      <w:pPr>
        <w:pStyle w:val="af7"/>
        <w:rPr>
          <w:sz w:val="16"/>
          <w:szCs w:val="16"/>
        </w:rPr>
      </w:pPr>
      <w:r w:rsidRPr="002F78F1">
        <w:rPr>
          <w:rStyle w:val="af9"/>
          <w:sz w:val="16"/>
          <w:szCs w:val="16"/>
        </w:rPr>
        <w:footnoteRef/>
      </w:r>
      <w:r w:rsidRPr="002F78F1">
        <w:rPr>
          <w:sz w:val="16"/>
          <w:szCs w:val="16"/>
        </w:rPr>
        <w:t xml:space="preserve"> Заполняется в случае, если лицо действует не от своего имени, а по доверенности.</w:t>
      </w:r>
    </w:p>
    <w:p w14:paraId="5D2DD8BE" w14:textId="77777777" w:rsidR="003C3D27" w:rsidRDefault="003C3D27" w:rsidP="00A72680">
      <w:pPr>
        <w:pStyle w:val="af7"/>
        <w:rPr>
          <w:sz w:val="16"/>
          <w:szCs w:val="16"/>
        </w:rPr>
      </w:pPr>
    </w:p>
    <w:p w14:paraId="42E0CD8F" w14:textId="77777777" w:rsidR="003C3D27" w:rsidRDefault="003C3D27" w:rsidP="00A72680">
      <w:pPr>
        <w:pStyle w:val="af7"/>
        <w:rPr>
          <w:sz w:val="16"/>
          <w:szCs w:val="16"/>
        </w:rPr>
      </w:pPr>
    </w:p>
    <w:p w14:paraId="453ACD4D" w14:textId="77777777" w:rsidR="003C3D27" w:rsidRDefault="003C3D27" w:rsidP="00A72680">
      <w:pPr>
        <w:pStyle w:val="af7"/>
        <w:rPr>
          <w:sz w:val="16"/>
          <w:szCs w:val="16"/>
        </w:rPr>
      </w:pPr>
    </w:p>
    <w:p w14:paraId="7BE2E174" w14:textId="77777777" w:rsidR="003C3D27" w:rsidRDefault="003C3D27" w:rsidP="00A72680">
      <w:pPr>
        <w:pStyle w:val="af7"/>
        <w:rPr>
          <w:sz w:val="16"/>
          <w:szCs w:val="16"/>
        </w:rPr>
      </w:pPr>
    </w:p>
    <w:p w14:paraId="49F02137" w14:textId="77777777" w:rsidR="003C3D27" w:rsidRDefault="003C3D27" w:rsidP="00A72680">
      <w:pPr>
        <w:pStyle w:val="af7"/>
        <w:rPr>
          <w:sz w:val="16"/>
          <w:szCs w:val="16"/>
        </w:rPr>
      </w:pPr>
    </w:p>
    <w:p w14:paraId="1C372169" w14:textId="77777777" w:rsidR="003C3D27" w:rsidRDefault="003C3D27" w:rsidP="00A72680">
      <w:pPr>
        <w:pStyle w:val="af7"/>
        <w:rPr>
          <w:sz w:val="16"/>
          <w:szCs w:val="16"/>
        </w:rPr>
      </w:pPr>
    </w:p>
    <w:p w14:paraId="69ED786A" w14:textId="77777777" w:rsidR="003C3D27" w:rsidRPr="00040351" w:rsidRDefault="003C3D27" w:rsidP="003C3D27">
      <w:pPr>
        <w:widowControl w:val="0"/>
        <w:autoSpaceDE w:val="0"/>
        <w:autoSpaceDN w:val="0"/>
        <w:adjustRightInd w:val="0"/>
        <w:ind w:right="-43" w:firstLine="708"/>
        <w:jc w:val="both"/>
        <w:rPr>
          <w:rStyle w:val="ca-210"/>
          <w:sz w:val="22"/>
          <w:szCs w:val="22"/>
          <w:lang w:eastAsia="ja-JP"/>
        </w:rPr>
      </w:pPr>
    </w:p>
    <w:p w14:paraId="0A09783D" w14:textId="77777777" w:rsidR="003C3D27" w:rsidRPr="002F78F1" w:rsidRDefault="003C3D27" w:rsidP="00A72680">
      <w:pPr>
        <w:pStyle w:val="af7"/>
        <w:rPr>
          <w:sz w:val="16"/>
          <w:szCs w:val="16"/>
        </w:rPr>
      </w:pPr>
    </w:p>
    <w:p w14:paraId="49D02661" w14:textId="77777777" w:rsidR="00A72680" w:rsidRPr="002F78F1" w:rsidRDefault="00A72680" w:rsidP="00A72680">
      <w:pPr>
        <w:pStyle w:val="af7"/>
        <w:rPr>
          <w:sz w:val="16"/>
          <w:szCs w:val="16"/>
        </w:rPr>
      </w:pPr>
    </w:p>
    <w:p w14:paraId="515D392B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14:paraId="00670FF9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sectPr w:rsidR="000B6A71" w:rsidSect="00667657">
      <w:footerReference w:type="default" r:id="rId9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BE36C" w15:done="0"/>
  <w15:commentEx w15:paraId="5BE5408B" w15:done="0"/>
  <w15:commentEx w15:paraId="04E9EA4B" w15:paraIdParent="5BE5408B" w15:done="0"/>
  <w15:commentEx w15:paraId="23C5D64E" w15:done="0"/>
  <w15:commentEx w15:paraId="10097ED3" w15:done="0"/>
  <w15:commentEx w15:paraId="62070EFB" w15:done="0"/>
  <w15:commentEx w15:paraId="43D6A5C0" w15:done="0"/>
  <w15:commentEx w15:paraId="1CA1862D" w15:done="0"/>
  <w15:commentEx w15:paraId="00050901" w15:done="0"/>
  <w15:commentEx w15:paraId="0BDC0FA2" w15:done="0"/>
  <w15:commentEx w15:paraId="6E78EA6C" w15:done="0"/>
  <w15:commentEx w15:paraId="42D4F583" w15:done="0"/>
  <w15:commentEx w15:paraId="34F57078" w15:done="0"/>
  <w15:commentEx w15:paraId="2FC63496" w15:done="0"/>
  <w15:commentEx w15:paraId="61DC2200" w15:done="0"/>
  <w15:commentEx w15:paraId="55114D17" w15:paraIdParent="61DC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407F" w14:textId="77777777" w:rsidR="000C01C9" w:rsidRPr="00DC0EBB" w:rsidRDefault="000C01C9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7BBBC2F8" w14:textId="77777777" w:rsidR="000C01C9" w:rsidRPr="00DC0EBB" w:rsidRDefault="000C01C9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1860"/>
      <w:docPartObj>
        <w:docPartGallery w:val="Page Numbers (Bottom of Page)"/>
        <w:docPartUnique/>
      </w:docPartObj>
    </w:sdtPr>
    <w:sdtEndPr/>
    <w:sdtContent>
      <w:p w14:paraId="2826CE17" w14:textId="7339C924" w:rsidR="000C4C6E" w:rsidRDefault="000C4C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0E">
          <w:rPr>
            <w:noProof/>
          </w:rPr>
          <w:t>1</w:t>
        </w:r>
        <w:r>
          <w:fldChar w:fldCharType="end"/>
        </w:r>
      </w:p>
    </w:sdtContent>
  </w:sdt>
  <w:p w14:paraId="73BD2257" w14:textId="77777777"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B87B6" w14:textId="77777777" w:rsidR="000C01C9" w:rsidRPr="00DC0EBB" w:rsidRDefault="000C01C9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01479A20" w14:textId="77777777" w:rsidR="000C01C9" w:rsidRPr="00DC0EBB" w:rsidRDefault="000C01C9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4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7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5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9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2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4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5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5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36"/>
  </w:num>
  <w:num w:numId="5">
    <w:abstractNumId w:val="23"/>
  </w:num>
  <w:num w:numId="6">
    <w:abstractNumId w:val="17"/>
  </w:num>
  <w:num w:numId="7">
    <w:abstractNumId w:val="5"/>
  </w:num>
  <w:num w:numId="8">
    <w:abstractNumId w:val="42"/>
  </w:num>
  <w:num w:numId="9">
    <w:abstractNumId w:val="6"/>
  </w:num>
  <w:num w:numId="10">
    <w:abstractNumId w:val="30"/>
  </w:num>
  <w:num w:numId="11">
    <w:abstractNumId w:val="37"/>
  </w:num>
  <w:num w:numId="12">
    <w:abstractNumId w:val="13"/>
  </w:num>
  <w:num w:numId="13">
    <w:abstractNumId w:val="33"/>
  </w:num>
  <w:num w:numId="14">
    <w:abstractNumId w:val="10"/>
  </w:num>
  <w:num w:numId="15">
    <w:abstractNumId w:val="26"/>
  </w:num>
  <w:num w:numId="16">
    <w:abstractNumId w:val="22"/>
  </w:num>
  <w:num w:numId="17">
    <w:abstractNumId w:val="35"/>
  </w:num>
  <w:num w:numId="18">
    <w:abstractNumId w:val="43"/>
  </w:num>
  <w:num w:numId="19">
    <w:abstractNumId w:val="24"/>
  </w:num>
  <w:num w:numId="20">
    <w:abstractNumId w:val="32"/>
  </w:num>
  <w:num w:numId="21">
    <w:abstractNumId w:val="38"/>
  </w:num>
  <w:num w:numId="22">
    <w:abstractNumId w:val="4"/>
  </w:num>
  <w:num w:numId="23">
    <w:abstractNumId w:val="45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41"/>
  </w:num>
  <w:num w:numId="30">
    <w:abstractNumId w:val="1"/>
  </w:num>
  <w:num w:numId="31">
    <w:abstractNumId w:val="46"/>
  </w:num>
  <w:num w:numId="32">
    <w:abstractNumId w:val="21"/>
  </w:num>
  <w:num w:numId="33">
    <w:abstractNumId w:val="9"/>
  </w:num>
  <w:num w:numId="34">
    <w:abstractNumId w:val="7"/>
  </w:num>
  <w:num w:numId="35">
    <w:abstractNumId w:val="3"/>
  </w:num>
  <w:num w:numId="36">
    <w:abstractNumId w:val="16"/>
  </w:num>
  <w:num w:numId="37">
    <w:abstractNumId w:val="8"/>
  </w:num>
  <w:num w:numId="38">
    <w:abstractNumId w:val="28"/>
  </w:num>
  <w:num w:numId="39">
    <w:abstractNumId w:val="39"/>
  </w:num>
  <w:num w:numId="40">
    <w:abstractNumId w:val="44"/>
  </w:num>
  <w:num w:numId="41">
    <w:abstractNumId w:val="27"/>
  </w:num>
  <w:num w:numId="42">
    <w:abstractNumId w:val="34"/>
  </w:num>
  <w:num w:numId="43">
    <w:abstractNumId w:val="31"/>
  </w:num>
  <w:num w:numId="44">
    <w:abstractNumId w:val="12"/>
  </w:num>
  <w:num w:numId="45">
    <w:abstractNumId w:val="29"/>
  </w:num>
  <w:num w:numId="46">
    <w:abstractNumId w:val="14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селёва Евгения Юрьевна">
    <w15:presenceInfo w15:providerId="AD" w15:userId="S-1-5-21-894217681-2005904936-773926914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6139"/>
    <w:rsid w:val="00007608"/>
    <w:rsid w:val="000136B2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772"/>
    <w:rsid w:val="000A4B88"/>
    <w:rsid w:val="000A5F4C"/>
    <w:rsid w:val="000B156D"/>
    <w:rsid w:val="000B1F0C"/>
    <w:rsid w:val="000B22A5"/>
    <w:rsid w:val="000B6A71"/>
    <w:rsid w:val="000C01C9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919"/>
    <w:rsid w:val="00154BFA"/>
    <w:rsid w:val="0016178A"/>
    <w:rsid w:val="0016398F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7FA5"/>
    <w:rsid w:val="00310F32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63F61"/>
    <w:rsid w:val="00464AFA"/>
    <w:rsid w:val="00471207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224A"/>
    <w:rsid w:val="00536DFE"/>
    <w:rsid w:val="0054108D"/>
    <w:rsid w:val="0054401E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841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190E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66AB"/>
    <w:rsid w:val="008121CA"/>
    <w:rsid w:val="00820E89"/>
    <w:rsid w:val="00821288"/>
    <w:rsid w:val="0082260B"/>
    <w:rsid w:val="00831E12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559E"/>
    <w:rsid w:val="00882D6C"/>
    <w:rsid w:val="00884A27"/>
    <w:rsid w:val="00887C2D"/>
    <w:rsid w:val="00891F0D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07B50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B14AA"/>
    <w:rsid w:val="009B22D0"/>
    <w:rsid w:val="009B28E7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A07C65"/>
    <w:rsid w:val="00A10322"/>
    <w:rsid w:val="00A105A2"/>
    <w:rsid w:val="00A13567"/>
    <w:rsid w:val="00A15590"/>
    <w:rsid w:val="00A17848"/>
    <w:rsid w:val="00A2427B"/>
    <w:rsid w:val="00A2498F"/>
    <w:rsid w:val="00A27453"/>
    <w:rsid w:val="00A32E73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54E6"/>
    <w:rsid w:val="00A92664"/>
    <w:rsid w:val="00AA2C84"/>
    <w:rsid w:val="00AB11A9"/>
    <w:rsid w:val="00AB2462"/>
    <w:rsid w:val="00AC04E7"/>
    <w:rsid w:val="00AC0929"/>
    <w:rsid w:val="00AC383F"/>
    <w:rsid w:val="00AD43E6"/>
    <w:rsid w:val="00AD4C28"/>
    <w:rsid w:val="00AE13E5"/>
    <w:rsid w:val="00AE1E18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2415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28DE"/>
    <w:rsid w:val="00B53968"/>
    <w:rsid w:val="00B60095"/>
    <w:rsid w:val="00B64637"/>
    <w:rsid w:val="00B65F81"/>
    <w:rsid w:val="00B668CE"/>
    <w:rsid w:val="00B73759"/>
    <w:rsid w:val="00B76CD0"/>
    <w:rsid w:val="00B812A4"/>
    <w:rsid w:val="00B81F03"/>
    <w:rsid w:val="00B83623"/>
    <w:rsid w:val="00B83EDE"/>
    <w:rsid w:val="00B8444B"/>
    <w:rsid w:val="00B905CB"/>
    <w:rsid w:val="00B9362D"/>
    <w:rsid w:val="00B9666D"/>
    <w:rsid w:val="00B97887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F7B93"/>
    <w:rsid w:val="00C02576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1736"/>
    <w:rsid w:val="00C72BB8"/>
    <w:rsid w:val="00C732E0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D9C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CF66AE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A4F58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FB9"/>
    <w:rsid w:val="00F612F5"/>
    <w:rsid w:val="00F63BB2"/>
    <w:rsid w:val="00F64E49"/>
    <w:rsid w:val="00F65C9C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0CAF-B6F0-4451-B204-933B1663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3</cp:revision>
  <cp:lastPrinted>2019-11-18T12:45:00Z</cp:lastPrinted>
  <dcterms:created xsi:type="dcterms:W3CDTF">2019-11-29T09:38:00Z</dcterms:created>
  <dcterms:modified xsi:type="dcterms:W3CDTF">2019-11-29T10:04:00Z</dcterms:modified>
</cp:coreProperties>
</file>